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9C" w:rsidRPr="00E06718" w:rsidRDefault="0090709C" w:rsidP="0090709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718">
        <w:rPr>
          <w:rFonts w:ascii="Times New Roman" w:hAnsi="Times New Roman" w:cs="Times New Roman"/>
          <w:b/>
          <w:spacing w:val="-5"/>
          <w:sz w:val="26"/>
          <w:szCs w:val="26"/>
        </w:rPr>
        <w:t xml:space="preserve">Протокол № </w:t>
      </w:r>
      <w:r w:rsidRPr="00E06718">
        <w:rPr>
          <w:rFonts w:ascii="Times New Roman" w:hAnsi="Times New Roman" w:cs="Times New Roman"/>
          <w:b/>
          <w:bCs/>
          <w:spacing w:val="-5"/>
          <w:sz w:val="26"/>
          <w:szCs w:val="26"/>
        </w:rPr>
        <w:t>5</w:t>
      </w:r>
    </w:p>
    <w:p w:rsidR="0090709C" w:rsidRPr="00E06718" w:rsidRDefault="0090709C" w:rsidP="0090709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718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комиссии по </w:t>
      </w:r>
      <w:r w:rsidRPr="00E06718">
        <w:rPr>
          <w:rFonts w:ascii="Times New Roman" w:hAnsi="Times New Roman" w:cs="Times New Roman"/>
          <w:b/>
          <w:spacing w:val="-3"/>
          <w:sz w:val="26"/>
          <w:szCs w:val="26"/>
        </w:rPr>
        <w:t>соблюдению требований к служебному поведению муниципальных</w:t>
      </w:r>
    </w:p>
    <w:p w:rsidR="0090709C" w:rsidRPr="00E06718" w:rsidRDefault="0090709C" w:rsidP="0090709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718">
        <w:rPr>
          <w:rFonts w:ascii="Times New Roman" w:hAnsi="Times New Roman" w:cs="Times New Roman"/>
          <w:b/>
          <w:spacing w:val="-3"/>
          <w:sz w:val="26"/>
          <w:szCs w:val="26"/>
        </w:rPr>
        <w:t xml:space="preserve">служащих </w:t>
      </w:r>
      <w:r w:rsidRPr="00E06718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органов </w:t>
      </w:r>
      <w:r w:rsidRPr="00E06718">
        <w:rPr>
          <w:rFonts w:ascii="Times New Roman" w:hAnsi="Times New Roman" w:cs="Times New Roman"/>
          <w:b/>
          <w:spacing w:val="-3"/>
          <w:sz w:val="26"/>
          <w:szCs w:val="26"/>
        </w:rPr>
        <w:t>местного самоуправления Ирбитского муниципального</w:t>
      </w:r>
    </w:p>
    <w:p w:rsidR="0090709C" w:rsidRPr="00E06718" w:rsidRDefault="0090709C" w:rsidP="0090709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06718">
        <w:rPr>
          <w:rFonts w:ascii="Times New Roman" w:hAnsi="Times New Roman" w:cs="Times New Roman"/>
          <w:b/>
          <w:spacing w:val="-1"/>
          <w:sz w:val="26"/>
          <w:szCs w:val="26"/>
        </w:rPr>
        <w:t>образования и урегулированию конфликта интересов</w:t>
      </w:r>
    </w:p>
    <w:p w:rsidR="0090709C" w:rsidRPr="00E06718" w:rsidRDefault="0090709C" w:rsidP="0090709C">
      <w:pPr>
        <w:shd w:val="clear" w:color="auto" w:fill="FFFFFF"/>
        <w:spacing w:line="274" w:lineRule="exact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0709C" w:rsidRPr="00E06718" w:rsidRDefault="0090709C" w:rsidP="0090709C">
      <w:pPr>
        <w:ind w:right="-1"/>
        <w:rPr>
          <w:rFonts w:ascii="Times New Roman" w:hAnsi="Times New Roman" w:cs="Times New Roman"/>
          <w:bCs/>
          <w:sz w:val="26"/>
          <w:szCs w:val="26"/>
        </w:rPr>
      </w:pPr>
      <w:r w:rsidRPr="00E06718">
        <w:rPr>
          <w:rFonts w:ascii="Times New Roman" w:hAnsi="Times New Roman" w:cs="Times New Roman"/>
          <w:spacing w:val="-10"/>
          <w:sz w:val="26"/>
          <w:szCs w:val="26"/>
        </w:rPr>
        <w:t xml:space="preserve">г. </w:t>
      </w:r>
      <w:r w:rsidRPr="00E06718">
        <w:rPr>
          <w:rFonts w:ascii="Times New Roman" w:hAnsi="Times New Roman" w:cs="Times New Roman"/>
          <w:bCs/>
          <w:spacing w:val="-10"/>
          <w:sz w:val="26"/>
          <w:szCs w:val="26"/>
        </w:rPr>
        <w:t>Ирбит</w:t>
      </w:r>
      <w:r w:rsidRPr="00E06718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                          </w:t>
      </w:r>
      <w:r w:rsidR="002E708F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A238A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E06718">
        <w:rPr>
          <w:rFonts w:ascii="Times New Roman" w:hAnsi="Times New Roman" w:cs="Times New Roman"/>
          <w:bCs/>
          <w:sz w:val="26"/>
          <w:szCs w:val="26"/>
        </w:rPr>
        <w:t xml:space="preserve"> 14.09. 2017 г.</w:t>
      </w:r>
    </w:p>
    <w:p w:rsidR="0090709C" w:rsidRPr="00E06718" w:rsidRDefault="0090709C" w:rsidP="0090709C">
      <w:pPr>
        <w:ind w:right="-1"/>
        <w:rPr>
          <w:rFonts w:ascii="Times New Roman" w:hAnsi="Times New Roman" w:cs="Times New Roman"/>
          <w:bCs/>
          <w:sz w:val="26"/>
          <w:szCs w:val="26"/>
        </w:rPr>
      </w:pPr>
    </w:p>
    <w:p w:rsidR="0090709C" w:rsidRPr="00E06718" w:rsidRDefault="0090709C" w:rsidP="0090709C">
      <w:pPr>
        <w:shd w:val="clear" w:color="auto" w:fill="FFFFFF"/>
        <w:ind w:right="-1" w:firstLine="610"/>
        <w:jc w:val="both"/>
        <w:rPr>
          <w:rFonts w:ascii="Times New Roman" w:hAnsi="Times New Roman" w:cs="Times New Roman"/>
          <w:sz w:val="26"/>
          <w:szCs w:val="26"/>
        </w:rPr>
      </w:pPr>
      <w:r w:rsidRPr="00E067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718">
        <w:rPr>
          <w:rFonts w:ascii="Times New Roman" w:hAnsi="Times New Roman" w:cs="Times New Roman"/>
          <w:b/>
          <w:bCs/>
          <w:sz w:val="26"/>
          <w:szCs w:val="26"/>
        </w:rPr>
        <w:t>Присутствовали:</w:t>
      </w:r>
      <w:r w:rsidRPr="00E067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718">
        <w:rPr>
          <w:rFonts w:ascii="Times New Roman" w:hAnsi="Times New Roman" w:cs="Times New Roman"/>
          <w:sz w:val="26"/>
          <w:szCs w:val="26"/>
        </w:rPr>
        <w:t>Кочегаров В.Г., заместитель главы администрации, председатель комиссии; Завьялова Т.О., начальник юридического отдела администрации, заместитель председателя комиссии</w:t>
      </w:r>
      <w:r w:rsidRPr="00E06718">
        <w:rPr>
          <w:rFonts w:ascii="Times New Roman" w:hAnsi="Times New Roman" w:cs="Times New Roman"/>
          <w:spacing w:val="-1"/>
          <w:sz w:val="26"/>
          <w:szCs w:val="26"/>
        </w:rPr>
        <w:t xml:space="preserve">; </w:t>
      </w:r>
      <w:r w:rsidRPr="00E06718">
        <w:rPr>
          <w:rFonts w:ascii="Times New Roman" w:hAnsi="Times New Roman" w:cs="Times New Roman"/>
          <w:sz w:val="26"/>
          <w:szCs w:val="26"/>
        </w:rPr>
        <w:t xml:space="preserve">Епифанова Л.Б.- ведущий специалист юридического отдела администрации, </w:t>
      </w:r>
      <w:r w:rsidRPr="00E06718">
        <w:rPr>
          <w:rFonts w:ascii="Times New Roman" w:hAnsi="Times New Roman" w:cs="Times New Roman"/>
          <w:spacing w:val="-1"/>
          <w:sz w:val="26"/>
          <w:szCs w:val="26"/>
        </w:rPr>
        <w:t>секретарь комиссии.</w:t>
      </w:r>
    </w:p>
    <w:p w:rsidR="0090709C" w:rsidRPr="00E06718" w:rsidRDefault="0090709C" w:rsidP="0090709C">
      <w:pPr>
        <w:shd w:val="clear" w:color="auto" w:fill="FFFFFF"/>
        <w:ind w:left="29" w:right="-1"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06718">
        <w:rPr>
          <w:rFonts w:ascii="Times New Roman" w:hAnsi="Times New Roman" w:cs="Times New Roman"/>
          <w:b/>
          <w:sz w:val="26"/>
          <w:szCs w:val="26"/>
        </w:rPr>
        <w:t>Члены комиссии:</w:t>
      </w:r>
      <w:r w:rsidRPr="00E06718">
        <w:rPr>
          <w:rFonts w:ascii="Times New Roman" w:hAnsi="Times New Roman" w:cs="Times New Roman"/>
          <w:sz w:val="26"/>
          <w:szCs w:val="26"/>
        </w:rPr>
        <w:t xml:space="preserve"> </w:t>
      </w:r>
      <w:r w:rsidRPr="00E06718">
        <w:rPr>
          <w:rFonts w:ascii="Times New Roman" w:hAnsi="Times New Roman" w:cs="Times New Roman"/>
          <w:spacing w:val="-1"/>
          <w:sz w:val="26"/>
          <w:szCs w:val="26"/>
        </w:rPr>
        <w:t xml:space="preserve">Леонтьева М.М., заместитель главы администрации; </w:t>
      </w:r>
      <w:r w:rsidRPr="00E06718">
        <w:rPr>
          <w:rFonts w:ascii="Times New Roman" w:hAnsi="Times New Roman" w:cs="Times New Roman"/>
          <w:sz w:val="26"/>
          <w:szCs w:val="26"/>
        </w:rPr>
        <w:t xml:space="preserve">Худорожкова О.И., заведующая организационного отдела администрации Ирбитского муниципального образования; Новгородова О.В., председатель райкома районной организации </w:t>
      </w:r>
      <w:r w:rsidRPr="00E06718">
        <w:rPr>
          <w:rFonts w:ascii="Times New Roman" w:hAnsi="Times New Roman" w:cs="Times New Roman"/>
          <w:spacing w:val="-1"/>
          <w:sz w:val="26"/>
          <w:szCs w:val="26"/>
        </w:rPr>
        <w:t xml:space="preserve">профсоюзов работников госучреждений и общественного обслуживания Российской Федерации; </w:t>
      </w:r>
      <w:r w:rsidRPr="00E06718">
        <w:rPr>
          <w:rFonts w:ascii="Times New Roman" w:hAnsi="Times New Roman" w:cs="Times New Roman"/>
          <w:sz w:val="26"/>
          <w:szCs w:val="26"/>
        </w:rPr>
        <w:t>Гаврикова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г.Ирбит.</w:t>
      </w:r>
    </w:p>
    <w:p w:rsidR="0090709C" w:rsidRPr="00E06718" w:rsidRDefault="0090709C" w:rsidP="0090709C">
      <w:pPr>
        <w:ind w:right="-1" w:firstLine="703"/>
        <w:jc w:val="both"/>
        <w:rPr>
          <w:rFonts w:ascii="Times New Roman" w:hAnsi="Times New Roman" w:cs="Times New Roman"/>
          <w:sz w:val="26"/>
          <w:szCs w:val="26"/>
        </w:rPr>
      </w:pPr>
      <w:r w:rsidRPr="00E06718">
        <w:rPr>
          <w:rFonts w:ascii="Times New Roman" w:hAnsi="Times New Roman" w:cs="Times New Roman"/>
          <w:b/>
          <w:spacing w:val="-1"/>
          <w:sz w:val="26"/>
          <w:szCs w:val="26"/>
        </w:rPr>
        <w:t>Отсутствовали:</w:t>
      </w:r>
      <w:r w:rsidRPr="00E06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718">
        <w:rPr>
          <w:rFonts w:ascii="Times New Roman" w:hAnsi="Times New Roman" w:cs="Times New Roman"/>
          <w:spacing w:val="-1"/>
          <w:sz w:val="26"/>
          <w:szCs w:val="26"/>
        </w:rPr>
        <w:t>Гуськова</w:t>
      </w:r>
      <w:proofErr w:type="spellEnd"/>
      <w:r w:rsidRPr="00E06718">
        <w:rPr>
          <w:rFonts w:ascii="Times New Roman" w:hAnsi="Times New Roman" w:cs="Times New Roman"/>
          <w:spacing w:val="-1"/>
          <w:sz w:val="26"/>
          <w:szCs w:val="26"/>
        </w:rPr>
        <w:t xml:space="preserve"> В.А., депутат Думы Ирбитского</w:t>
      </w:r>
      <w:r w:rsidRPr="00E0671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член комиссии.</w:t>
      </w:r>
    </w:p>
    <w:p w:rsidR="0090709C" w:rsidRPr="00E06718" w:rsidRDefault="00FF210C" w:rsidP="002A509F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06718">
        <w:rPr>
          <w:rFonts w:ascii="Times New Roman" w:hAnsi="Times New Roman" w:cs="Times New Roman"/>
          <w:sz w:val="26"/>
          <w:szCs w:val="26"/>
        </w:rPr>
        <w:tab/>
      </w:r>
      <w:r w:rsidRPr="00E06718">
        <w:rPr>
          <w:rFonts w:ascii="Times New Roman" w:hAnsi="Times New Roman" w:cs="Times New Roman"/>
          <w:b/>
          <w:sz w:val="26"/>
          <w:szCs w:val="26"/>
        </w:rPr>
        <w:t>Приглашенные:</w:t>
      </w:r>
      <w:r w:rsidRPr="00E06718">
        <w:rPr>
          <w:rFonts w:ascii="Times New Roman" w:hAnsi="Times New Roman" w:cs="Times New Roman"/>
          <w:sz w:val="26"/>
          <w:szCs w:val="26"/>
        </w:rPr>
        <w:t xml:space="preserve"> </w:t>
      </w:r>
      <w:r w:rsidR="002E127A">
        <w:rPr>
          <w:rFonts w:ascii="Times New Roman" w:hAnsi="Times New Roman" w:cs="Times New Roman"/>
          <w:sz w:val="26"/>
          <w:szCs w:val="26"/>
        </w:rPr>
        <w:t>гражданин</w:t>
      </w:r>
      <w:r w:rsidRPr="00E06718">
        <w:rPr>
          <w:rFonts w:ascii="Times New Roman" w:hAnsi="Times New Roman" w:cs="Times New Roman"/>
          <w:sz w:val="26"/>
          <w:szCs w:val="26"/>
        </w:rPr>
        <w:t>, замещающ</w:t>
      </w:r>
      <w:r w:rsidR="00CD137C" w:rsidRPr="00E06718">
        <w:rPr>
          <w:rFonts w:ascii="Times New Roman" w:hAnsi="Times New Roman" w:cs="Times New Roman"/>
          <w:sz w:val="26"/>
          <w:szCs w:val="26"/>
        </w:rPr>
        <w:t>ий</w:t>
      </w:r>
      <w:r w:rsidRPr="00E06718">
        <w:rPr>
          <w:rFonts w:ascii="Times New Roman" w:hAnsi="Times New Roman" w:cs="Times New Roman"/>
          <w:sz w:val="26"/>
          <w:szCs w:val="26"/>
        </w:rPr>
        <w:t xml:space="preserve"> должность начальника отдела по гражданской обороне и чрезвычайным ситуациям администрации</w:t>
      </w:r>
      <w:r w:rsidR="002A509F">
        <w:rPr>
          <w:rFonts w:ascii="Times New Roman" w:hAnsi="Times New Roman" w:cs="Times New Roman"/>
          <w:sz w:val="26"/>
          <w:szCs w:val="26"/>
        </w:rPr>
        <w:t xml:space="preserve"> (в </w:t>
      </w:r>
      <w:proofErr w:type="gramStart"/>
      <w:r w:rsidR="002A509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2A509F">
        <w:rPr>
          <w:rFonts w:ascii="Times New Roman" w:hAnsi="Times New Roman" w:cs="Times New Roman"/>
          <w:sz w:val="26"/>
          <w:szCs w:val="26"/>
        </w:rPr>
        <w:t xml:space="preserve"> которого вопрос поставлен на рассмотрение комиссии)</w:t>
      </w:r>
    </w:p>
    <w:p w:rsidR="00E06718" w:rsidRDefault="0090709C" w:rsidP="0090709C">
      <w:pPr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E06718">
        <w:rPr>
          <w:rFonts w:ascii="Times New Roman" w:hAnsi="Times New Roman" w:cs="Times New Roman"/>
          <w:b/>
          <w:i/>
          <w:iCs/>
          <w:sz w:val="26"/>
          <w:szCs w:val="26"/>
        </w:rPr>
        <w:t>Кочегаров В.Г.</w:t>
      </w:r>
      <w:r w:rsidRPr="00E0671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06718">
        <w:rPr>
          <w:rFonts w:ascii="Times New Roman" w:hAnsi="Times New Roman" w:cs="Times New Roman"/>
          <w:sz w:val="26"/>
          <w:szCs w:val="26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</w:t>
      </w:r>
      <w:r w:rsidR="004F6489" w:rsidRPr="00E06718">
        <w:rPr>
          <w:rFonts w:ascii="Times New Roman" w:hAnsi="Times New Roman" w:cs="Times New Roman"/>
          <w:sz w:val="26"/>
          <w:szCs w:val="26"/>
        </w:rPr>
        <w:t>(далее- Комиссия)</w:t>
      </w:r>
      <w:r w:rsidRPr="00E06718">
        <w:rPr>
          <w:rFonts w:ascii="Times New Roman" w:hAnsi="Times New Roman" w:cs="Times New Roman"/>
          <w:sz w:val="26"/>
          <w:szCs w:val="26"/>
        </w:rPr>
        <w:t>, утвержденная Решением Думы Ирбитского муниципального образова</w:t>
      </w:r>
      <w:r w:rsidR="00E06718">
        <w:rPr>
          <w:rFonts w:ascii="Times New Roman" w:hAnsi="Times New Roman" w:cs="Times New Roman"/>
          <w:sz w:val="26"/>
          <w:szCs w:val="26"/>
        </w:rPr>
        <w:t xml:space="preserve">ния от 24.12.2014 года № 368. </w:t>
      </w:r>
      <w:r w:rsidR="002A509F">
        <w:rPr>
          <w:rFonts w:ascii="Times New Roman" w:hAnsi="Times New Roman" w:cs="Times New Roman"/>
          <w:sz w:val="26"/>
          <w:szCs w:val="26"/>
        </w:rPr>
        <w:t>Прошу принять решение о порядке го</w:t>
      </w:r>
      <w:r w:rsidR="002E708F">
        <w:rPr>
          <w:rFonts w:ascii="Times New Roman" w:hAnsi="Times New Roman" w:cs="Times New Roman"/>
          <w:sz w:val="26"/>
          <w:szCs w:val="26"/>
        </w:rPr>
        <w:t>л</w:t>
      </w:r>
      <w:r w:rsidR="002A509F">
        <w:rPr>
          <w:rFonts w:ascii="Times New Roman" w:hAnsi="Times New Roman" w:cs="Times New Roman"/>
          <w:sz w:val="26"/>
          <w:szCs w:val="26"/>
        </w:rPr>
        <w:t>осования</w:t>
      </w:r>
    </w:p>
    <w:p w:rsidR="002E708F" w:rsidRDefault="002E708F" w:rsidP="0090709C">
      <w:pPr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 принимать решение путем открытого голосования по вопросам вынесенным на заседание комиссии</w:t>
      </w:r>
    </w:p>
    <w:p w:rsidR="002E708F" w:rsidRDefault="002E708F" w:rsidP="002E708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ГОЛОСОВ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»-8. «против» -0, «воздержался»-0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708F" w:rsidRPr="00E06718" w:rsidRDefault="002E708F" w:rsidP="002E708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решениях руководителей органов местного самоуправления Ирбитского муниципального образования принятых на основании рекомендаций комиссии, данных на прошлом заседании, приняты к сведению</w:t>
      </w:r>
    </w:p>
    <w:p w:rsidR="002A509F" w:rsidRDefault="002A509F" w:rsidP="002A509F">
      <w:pPr>
        <w:ind w:firstLine="70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B6C34" w:rsidRDefault="00E06718" w:rsidP="002A509F">
      <w:pPr>
        <w:ind w:firstLine="70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A509F"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="002E708F">
        <w:rPr>
          <w:rFonts w:ascii="Times New Roman" w:hAnsi="Times New Roman" w:cs="Times New Roman"/>
          <w:b/>
          <w:caps/>
          <w:sz w:val="26"/>
          <w:szCs w:val="26"/>
        </w:rPr>
        <w:t>овестка</w:t>
      </w:r>
      <w:r w:rsidR="0090709C" w:rsidRPr="002A509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E4245A" w:rsidRPr="002A509F">
        <w:rPr>
          <w:rFonts w:ascii="Times New Roman" w:hAnsi="Times New Roman" w:cs="Times New Roman"/>
          <w:b/>
          <w:caps/>
          <w:sz w:val="26"/>
          <w:szCs w:val="26"/>
        </w:rPr>
        <w:t>дня</w:t>
      </w:r>
      <w:r w:rsidR="0090709C" w:rsidRPr="002A509F">
        <w:rPr>
          <w:rFonts w:ascii="Times New Roman" w:hAnsi="Times New Roman" w:cs="Times New Roman"/>
          <w:b/>
          <w:caps/>
          <w:sz w:val="26"/>
          <w:szCs w:val="26"/>
        </w:rPr>
        <w:t>:</w:t>
      </w:r>
    </w:p>
    <w:p w:rsidR="002A509F" w:rsidRPr="002A509F" w:rsidRDefault="002A509F" w:rsidP="002A509F">
      <w:pPr>
        <w:ind w:firstLine="703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0709C" w:rsidRPr="002A509F" w:rsidRDefault="0090709C" w:rsidP="0090709C">
      <w:pPr>
        <w:pStyle w:val="a3"/>
        <w:numPr>
          <w:ilvl w:val="0"/>
          <w:numId w:val="1"/>
        </w:numPr>
        <w:ind w:left="0" w:firstLine="7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509F">
        <w:rPr>
          <w:rFonts w:ascii="Times New Roman" w:hAnsi="Times New Roman" w:cs="Times New Roman"/>
          <w:b/>
          <w:sz w:val="26"/>
          <w:szCs w:val="26"/>
        </w:rPr>
        <w:t xml:space="preserve">О рассмотрении Ходатайства </w:t>
      </w:r>
      <w:r w:rsidR="002E127A">
        <w:rPr>
          <w:rFonts w:ascii="Times New Roman" w:hAnsi="Times New Roman" w:cs="Times New Roman"/>
          <w:b/>
          <w:sz w:val="26"/>
          <w:szCs w:val="26"/>
        </w:rPr>
        <w:t>лица</w:t>
      </w:r>
      <w:r w:rsidRPr="002A509F">
        <w:rPr>
          <w:rFonts w:ascii="Times New Roman" w:hAnsi="Times New Roman" w:cs="Times New Roman"/>
          <w:b/>
          <w:sz w:val="26"/>
          <w:szCs w:val="26"/>
        </w:rPr>
        <w:t>, замещающего должность начальника отдела по гражданской обороне и чрезвычайным ситуациям администрации о решении участвовать в управлении некоммерческой организацией от 11.09.2017 года.</w:t>
      </w:r>
    </w:p>
    <w:p w:rsidR="00E77F42" w:rsidRDefault="00E06718" w:rsidP="00E067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E77F42">
        <w:rPr>
          <w:rFonts w:ascii="Times New Roman" w:hAnsi="Times New Roman" w:cs="Times New Roman"/>
          <w:sz w:val="26"/>
          <w:szCs w:val="26"/>
        </w:rPr>
        <w:t xml:space="preserve">СЛУШАЛИ:  </w:t>
      </w:r>
    </w:p>
    <w:p w:rsidR="0090709C" w:rsidRPr="00E77F42" w:rsidRDefault="00E06718" w:rsidP="00E06718">
      <w:pPr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Епифанова Людмила Борисовна</w:t>
      </w:r>
      <w:r w:rsidR="00E77F42" w:rsidRPr="00E77F42">
        <w:rPr>
          <w:rFonts w:ascii="Times New Roman" w:hAnsi="Times New Roman" w:cs="Times New Roman"/>
          <w:sz w:val="26"/>
          <w:szCs w:val="26"/>
        </w:rPr>
        <w:t xml:space="preserve"> </w:t>
      </w:r>
      <w:r w:rsidRPr="00E77F42">
        <w:rPr>
          <w:rFonts w:ascii="Times New Roman" w:hAnsi="Times New Roman" w:cs="Times New Roman"/>
          <w:sz w:val="26"/>
          <w:szCs w:val="26"/>
        </w:rPr>
        <w:t>(секретарь комиссии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FF210C" w:rsidRPr="00E0671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FF210C" w:rsidRPr="00E0671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FF210C" w:rsidRPr="00E06718">
        <w:rPr>
          <w:rFonts w:ascii="Times New Roman" w:hAnsi="Times New Roman" w:cs="Times New Roman"/>
          <w:sz w:val="26"/>
          <w:szCs w:val="26"/>
        </w:rPr>
        <w:t xml:space="preserve">В адрес главы администрации  Ирбитского муниципального образования  поступило Ходатайство </w:t>
      </w:r>
      <w:r w:rsidR="002E127A">
        <w:rPr>
          <w:rFonts w:ascii="Times New Roman" w:hAnsi="Times New Roman" w:cs="Times New Roman"/>
          <w:sz w:val="26"/>
          <w:szCs w:val="26"/>
        </w:rPr>
        <w:t>лица,</w:t>
      </w:r>
      <w:r w:rsidR="00FF210C" w:rsidRPr="00E06718">
        <w:rPr>
          <w:rFonts w:ascii="Times New Roman" w:hAnsi="Times New Roman" w:cs="Times New Roman"/>
          <w:sz w:val="26"/>
          <w:szCs w:val="26"/>
        </w:rPr>
        <w:t xml:space="preserve"> замещающего </w:t>
      </w:r>
      <w:r w:rsidR="00FF210C" w:rsidRPr="00E06718">
        <w:rPr>
          <w:rFonts w:ascii="Times New Roman" w:hAnsi="Times New Roman" w:cs="Times New Roman"/>
          <w:sz w:val="26"/>
          <w:szCs w:val="26"/>
        </w:rPr>
        <w:lastRenderedPageBreak/>
        <w:t>должность начальника отдела по гражданской обороне и чрезвычайным ситуациям администрации о решении участвовать в управлении некоммерческой организацией от 11.09.2017 года на основании Р</w:t>
      </w:r>
      <w:r w:rsidR="0090709C" w:rsidRPr="00E06718">
        <w:rPr>
          <w:rFonts w:ascii="Times New Roman" w:hAnsi="Times New Roman" w:cs="Times New Roman"/>
          <w:sz w:val="26"/>
          <w:szCs w:val="26"/>
        </w:rPr>
        <w:t>ешени</w:t>
      </w:r>
      <w:r w:rsidR="00FF210C" w:rsidRPr="00E06718">
        <w:rPr>
          <w:rFonts w:ascii="Times New Roman" w:hAnsi="Times New Roman" w:cs="Times New Roman"/>
          <w:sz w:val="26"/>
          <w:szCs w:val="26"/>
        </w:rPr>
        <w:t>я</w:t>
      </w:r>
      <w:r w:rsidR="0090709C" w:rsidRPr="00E06718">
        <w:rPr>
          <w:rFonts w:ascii="Times New Roman" w:hAnsi="Times New Roman" w:cs="Times New Roman"/>
          <w:sz w:val="26"/>
          <w:szCs w:val="26"/>
        </w:rPr>
        <w:t xml:space="preserve"> Думы Ирбитского муниципального образования от 30.08.2017 года № 679</w:t>
      </w:r>
      <w:r w:rsidR="00FF210C" w:rsidRPr="00E06718">
        <w:rPr>
          <w:rFonts w:ascii="Times New Roman" w:hAnsi="Times New Roman" w:cs="Times New Roman"/>
          <w:sz w:val="26"/>
          <w:szCs w:val="26"/>
        </w:rPr>
        <w:t xml:space="preserve">  «Об</w:t>
      </w:r>
      <w:r w:rsidR="0090709C" w:rsidRPr="00E06718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FF210C" w:rsidRPr="00E06718">
        <w:rPr>
          <w:rFonts w:ascii="Times New Roman" w:hAnsi="Times New Roman" w:cs="Times New Roman"/>
          <w:sz w:val="26"/>
          <w:szCs w:val="26"/>
        </w:rPr>
        <w:t>ии</w:t>
      </w:r>
      <w:r w:rsidR="0090709C" w:rsidRPr="00E06718">
        <w:rPr>
          <w:rFonts w:ascii="Times New Roman" w:hAnsi="Times New Roman" w:cs="Times New Roman"/>
          <w:sz w:val="26"/>
          <w:szCs w:val="26"/>
        </w:rPr>
        <w:t xml:space="preserve"> Порядка получения муниципальными служащими, замещающими должности муниципальной службы в Ирбитском муниципальном образовании, разрешения представителя нанимателя (работодателя</w:t>
      </w:r>
      <w:proofErr w:type="gramEnd"/>
      <w:r w:rsidR="0090709C" w:rsidRPr="00E06718">
        <w:rPr>
          <w:rFonts w:ascii="Times New Roman" w:hAnsi="Times New Roman" w:cs="Times New Roman"/>
          <w:sz w:val="26"/>
          <w:szCs w:val="26"/>
        </w:rPr>
        <w:t>) на участие в управлении некоммерческими  организациями</w:t>
      </w:r>
      <w:r w:rsidR="00FF210C" w:rsidRPr="00E06718">
        <w:rPr>
          <w:rFonts w:ascii="Times New Roman" w:hAnsi="Times New Roman" w:cs="Times New Roman"/>
          <w:sz w:val="26"/>
          <w:szCs w:val="26"/>
        </w:rPr>
        <w:t>»</w:t>
      </w:r>
      <w:r w:rsidR="004F6489" w:rsidRPr="00E06718">
        <w:rPr>
          <w:rFonts w:ascii="Times New Roman" w:hAnsi="Times New Roman" w:cs="Times New Roman"/>
          <w:sz w:val="26"/>
          <w:szCs w:val="26"/>
        </w:rPr>
        <w:t xml:space="preserve"> К</w:t>
      </w:r>
      <w:r w:rsidR="00FF210C" w:rsidRPr="00E06718">
        <w:rPr>
          <w:rFonts w:ascii="Times New Roman" w:hAnsi="Times New Roman" w:cs="Times New Roman"/>
          <w:sz w:val="26"/>
          <w:szCs w:val="26"/>
        </w:rPr>
        <w:t>омиссии необходимо рассмотреть данное</w:t>
      </w:r>
      <w:r w:rsidR="00FF210C" w:rsidRPr="00E06718">
        <w:rPr>
          <w:sz w:val="26"/>
          <w:szCs w:val="26"/>
        </w:rPr>
        <w:t xml:space="preserve"> </w:t>
      </w:r>
      <w:r w:rsidR="00FF210C" w:rsidRPr="00E06718">
        <w:rPr>
          <w:rFonts w:ascii="Times New Roman" w:hAnsi="Times New Roman" w:cs="Times New Roman"/>
          <w:sz w:val="26"/>
          <w:szCs w:val="26"/>
        </w:rPr>
        <w:t>ходатайство на предмет  наличия конфликта интересов или возможности возникновения конфликта интересов участие при управлении некоммерческими  организациями, муниципальным служащим.</w:t>
      </w:r>
    </w:p>
    <w:p w:rsidR="00891114" w:rsidRPr="00E06718" w:rsidRDefault="00FF210C" w:rsidP="00CD137C">
      <w:pPr>
        <w:widowControl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hAnsi="Times New Roman" w:cs="Times New Roman"/>
          <w:sz w:val="26"/>
          <w:szCs w:val="26"/>
        </w:rPr>
        <w:t xml:space="preserve">В соответствии со статьей 10  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й закон от 25.12.2008 </w:t>
      </w:r>
      <w:r w:rsidR="00891114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73-ФЗ</w:t>
      </w:r>
      <w:r w:rsidR="00CD137C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91114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ротиводействии коррупции» (с последующими изменениями)</w:t>
      </w:r>
      <w:bookmarkStart w:id="0" w:name="Par0"/>
      <w:bookmarkEnd w:id="0"/>
      <w:r w:rsidR="00891114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91114" w:rsidRPr="00E06718" w:rsidRDefault="00891114" w:rsidP="00891114">
      <w:pPr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>« …..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91114" w:rsidRPr="00E06718" w:rsidRDefault="00891114" w:rsidP="00891114">
      <w:pPr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FF210C" w:rsidRDefault="00891114" w:rsidP="00891114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</w:t>
      </w:r>
      <w:proofErr w:type="gramStart"/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данном случае личной заинтересованности, которая влияет или может повлиять на надлежащее, объективное и беспристрастное исполнение должностных обязанностей </w:t>
      </w:r>
      <w:r w:rsidR="002E127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служащего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существует, на основании этого предлагаю  рекомендовать главе </w:t>
      </w:r>
      <w:r w:rsidR="004F6489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Ирбитского 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 удовлетворить ходатайство </w:t>
      </w:r>
      <w:r w:rsidR="002E127A">
        <w:rPr>
          <w:rFonts w:ascii="Times New Roman" w:hAnsi="Times New Roman" w:cs="Times New Roman"/>
          <w:sz w:val="26"/>
          <w:szCs w:val="26"/>
        </w:rPr>
        <w:t>лица</w:t>
      </w:r>
      <w:r w:rsidRPr="00E06718">
        <w:rPr>
          <w:rFonts w:ascii="Times New Roman" w:hAnsi="Times New Roman" w:cs="Times New Roman"/>
          <w:sz w:val="26"/>
          <w:szCs w:val="26"/>
        </w:rPr>
        <w:t>, замещающего должность начальника отдела по гражданской обороне и чрезвычайным ситуациям администрации о решении участвовать в управлении некоммерческой организацией от 11.09.2017 года.</w:t>
      </w:r>
      <w:proofErr w:type="gramEnd"/>
    </w:p>
    <w:p w:rsidR="00E77F42" w:rsidRDefault="00E06718" w:rsidP="00E77F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РЕШИЛИ</w:t>
      </w:r>
      <w:r w:rsidR="00E77F42" w:rsidRPr="00E77F42">
        <w:rPr>
          <w:rFonts w:ascii="Times New Roman" w:hAnsi="Times New Roman" w:cs="Times New Roman"/>
          <w:sz w:val="26"/>
          <w:szCs w:val="26"/>
        </w:rPr>
        <w:t>:</w:t>
      </w:r>
      <w:r w:rsidR="00E77F42" w:rsidRPr="00E77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комендовать главе администрации Ирбитского муниципального образования  удовлетворить ходатайство </w:t>
      </w:r>
      <w:r w:rsidR="002E127A">
        <w:rPr>
          <w:rFonts w:ascii="Times New Roman" w:hAnsi="Times New Roman" w:cs="Times New Roman"/>
          <w:sz w:val="26"/>
          <w:szCs w:val="26"/>
        </w:rPr>
        <w:t>лица</w:t>
      </w:r>
      <w:r w:rsidR="00E77F42" w:rsidRPr="00E77F42">
        <w:rPr>
          <w:rFonts w:ascii="Times New Roman" w:hAnsi="Times New Roman" w:cs="Times New Roman"/>
          <w:sz w:val="26"/>
          <w:szCs w:val="26"/>
        </w:rPr>
        <w:t>, замещающего должность начальника отдела по гражданской обороне и чрезвычайным ситуациям администрации о решении участвовать в управлении некоммерческой организацией от 11.09.2017 года;</w:t>
      </w:r>
    </w:p>
    <w:p w:rsidR="002A509F" w:rsidRPr="00E06718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ГОЛОСОВ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»-8. «против» -0, «воздержался»-0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09F" w:rsidRPr="00E77F42" w:rsidRDefault="002A509F" w:rsidP="00E77F42">
      <w:pPr>
        <w:ind w:firstLine="708"/>
        <w:jc w:val="both"/>
        <w:rPr>
          <w:rFonts w:ascii="Times New Roman" w:eastAsia="Times New Roman" w:hAnsi="Times New Roman" w:cs="Times New Roman"/>
          <w:b/>
          <w:spacing w:val="80"/>
          <w:sz w:val="26"/>
          <w:szCs w:val="26"/>
        </w:rPr>
      </w:pPr>
    </w:p>
    <w:p w:rsidR="00E06718" w:rsidRPr="002A509F" w:rsidRDefault="00E77F42" w:rsidP="00E77F42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509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06718" w:rsidRPr="002A509F">
        <w:rPr>
          <w:rFonts w:ascii="Times New Roman" w:hAnsi="Times New Roman" w:cs="Times New Roman"/>
          <w:b/>
          <w:sz w:val="26"/>
          <w:szCs w:val="26"/>
        </w:rPr>
        <w:t xml:space="preserve">О  рассмотрении Ходатайства </w:t>
      </w:r>
      <w:r w:rsidR="002E127A">
        <w:rPr>
          <w:rFonts w:ascii="Times New Roman" w:hAnsi="Times New Roman" w:cs="Times New Roman"/>
          <w:b/>
          <w:sz w:val="26"/>
          <w:szCs w:val="26"/>
        </w:rPr>
        <w:t>лица</w:t>
      </w:r>
      <w:r w:rsidR="00E06718" w:rsidRPr="002A509F">
        <w:rPr>
          <w:rFonts w:ascii="Times New Roman" w:hAnsi="Times New Roman" w:cs="Times New Roman"/>
          <w:b/>
          <w:sz w:val="26"/>
          <w:szCs w:val="26"/>
        </w:rPr>
        <w:t>, замещающе</w:t>
      </w:r>
      <w:r w:rsidR="002E127A">
        <w:rPr>
          <w:rFonts w:ascii="Times New Roman" w:hAnsi="Times New Roman" w:cs="Times New Roman"/>
          <w:b/>
          <w:sz w:val="26"/>
          <w:szCs w:val="26"/>
        </w:rPr>
        <w:t>го</w:t>
      </w:r>
      <w:r w:rsidR="00E06718" w:rsidRPr="002A509F">
        <w:rPr>
          <w:rFonts w:ascii="Times New Roman" w:hAnsi="Times New Roman" w:cs="Times New Roman"/>
          <w:b/>
          <w:sz w:val="26"/>
          <w:szCs w:val="26"/>
        </w:rPr>
        <w:t xml:space="preserve"> должность начальника юридического отдела администрации о решении участвовать в управлении некоммерческой организацией от 11.09.2017 года.</w:t>
      </w:r>
    </w:p>
    <w:p w:rsidR="004F6489" w:rsidRPr="00E06718" w:rsidRDefault="00E77F42" w:rsidP="00E77F42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 xml:space="preserve">СЛУШАЛИ:  </w:t>
      </w:r>
      <w:r>
        <w:rPr>
          <w:rFonts w:ascii="Times New Roman" w:hAnsi="Times New Roman" w:cs="Times New Roman"/>
          <w:sz w:val="26"/>
          <w:szCs w:val="26"/>
        </w:rPr>
        <w:t>Кочегаров Владимира Геннадьевича (председателя комиссии)</w:t>
      </w:r>
      <w:r w:rsidR="006E3EA3">
        <w:rPr>
          <w:rFonts w:ascii="Times New Roman" w:hAnsi="Times New Roman" w:cs="Times New Roman"/>
          <w:sz w:val="26"/>
          <w:szCs w:val="26"/>
        </w:rPr>
        <w:t>.</w:t>
      </w:r>
      <w:r w:rsidR="004F6489" w:rsidRPr="00E06718">
        <w:rPr>
          <w:rFonts w:ascii="Times New Roman" w:hAnsi="Times New Roman" w:cs="Times New Roman"/>
          <w:sz w:val="26"/>
          <w:szCs w:val="26"/>
        </w:rPr>
        <w:t xml:space="preserve"> </w:t>
      </w:r>
      <w:r w:rsidR="00E4245A"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адрес комиссии поступило з</w:t>
      </w:r>
      <w:r w:rsidR="004F6489" w:rsidRPr="00E06718">
        <w:rPr>
          <w:rFonts w:ascii="Times New Roman" w:eastAsia="Times New Roman" w:hAnsi="Times New Roman" w:cs="Times New Roman"/>
          <w:sz w:val="26"/>
          <w:szCs w:val="26"/>
        </w:rPr>
        <w:t>аявлени</w:t>
      </w:r>
      <w:r w:rsidR="008A4287" w:rsidRPr="00E0671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F6489"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127A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="004F6489" w:rsidRPr="00E06718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4287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е</w:t>
      </w:r>
      <w:r w:rsidR="002E127A">
        <w:rPr>
          <w:rFonts w:ascii="Times New Roman" w:eastAsia="Times New Roman" w:hAnsi="Times New Roman" w:cs="Times New Roman"/>
          <w:color w:val="000000"/>
          <w:sz w:val="26"/>
          <w:szCs w:val="26"/>
        </w:rPr>
        <w:t>гося</w:t>
      </w:r>
      <w:r w:rsidR="008A4287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</w:t>
      </w:r>
      <w:r w:rsidR="008A4287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я   комиссии вопрос о  Ходатайстве </w:t>
      </w:r>
      <w:r w:rsidR="002E127A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>, замещающ</w:t>
      </w:r>
      <w:r w:rsidR="002E127A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ость начальника юридического отдела администрации о решении участвовать в управлении некоммерческой организацией от 11.09.2017 года</w:t>
      </w:r>
      <w:proofErr w:type="gramStart"/>
      <w:r w:rsidR="004F6489" w:rsidRPr="00E0671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F6489" w:rsidRPr="00E0671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8A4287" w:rsidRPr="00E06718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4F6489" w:rsidRPr="00E06718">
        <w:rPr>
          <w:rFonts w:ascii="Times New Roman" w:hAnsi="Times New Roman" w:cs="Times New Roman"/>
          <w:sz w:val="26"/>
          <w:szCs w:val="26"/>
        </w:rPr>
        <w:t xml:space="preserve">рассмотреть без </w:t>
      </w:r>
      <w:r w:rsidR="002E127A">
        <w:rPr>
          <w:rFonts w:ascii="Times New Roman" w:hAnsi="Times New Roman" w:cs="Times New Roman"/>
          <w:sz w:val="26"/>
          <w:szCs w:val="26"/>
        </w:rPr>
        <w:t>его</w:t>
      </w:r>
      <w:r w:rsidR="004F6489" w:rsidRPr="00E06718">
        <w:rPr>
          <w:rFonts w:ascii="Times New Roman" w:hAnsi="Times New Roman" w:cs="Times New Roman"/>
          <w:sz w:val="26"/>
          <w:szCs w:val="26"/>
        </w:rPr>
        <w:t xml:space="preserve"> участия</w:t>
      </w:r>
      <w:r w:rsidR="004F6489"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F42" w:rsidRPr="00E77F42" w:rsidRDefault="00E77F42" w:rsidP="008A4287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F42">
        <w:rPr>
          <w:rFonts w:ascii="Times New Roman" w:eastAsia="Times New Roman" w:hAnsi="Times New Roman" w:cs="Times New Roman"/>
          <w:sz w:val="26"/>
          <w:szCs w:val="26"/>
        </w:rPr>
        <w:t>РАССМОТРЕЛИ:</w:t>
      </w:r>
    </w:p>
    <w:p w:rsidR="00E77F42" w:rsidRPr="00E77F42" w:rsidRDefault="00E77F42" w:rsidP="008A4287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F42">
        <w:rPr>
          <w:rFonts w:ascii="Times New Roman" w:eastAsia="Times New Roman" w:hAnsi="Times New Roman" w:cs="Times New Roman"/>
          <w:sz w:val="26"/>
          <w:szCs w:val="26"/>
        </w:rPr>
        <w:t>- Заявление от 14.09.2017 года</w:t>
      </w:r>
    </w:p>
    <w:p w:rsidR="00DD564A" w:rsidRPr="00DD564A" w:rsidRDefault="00E77F42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F42">
        <w:rPr>
          <w:rFonts w:ascii="Times New Roman" w:eastAsia="Times New Roman" w:hAnsi="Times New Roman" w:cs="Times New Roman"/>
          <w:sz w:val="26"/>
          <w:szCs w:val="26"/>
        </w:rPr>
        <w:lastRenderedPageBreak/>
        <w:t>РЕШИЛИ</w:t>
      </w:r>
      <w:r w:rsidR="008A4287"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8A4287" w:rsidRPr="00E06718">
        <w:rPr>
          <w:rFonts w:ascii="Times New Roman" w:eastAsia="Times New Roman" w:hAnsi="Times New Roman" w:cs="Times New Roman"/>
          <w:sz w:val="26"/>
          <w:szCs w:val="26"/>
        </w:rPr>
        <w:t xml:space="preserve"> рассмотреть ходатайство </w:t>
      </w:r>
      <w:r w:rsidR="00DD564A" w:rsidRPr="00DD564A">
        <w:rPr>
          <w:rFonts w:ascii="Times New Roman" w:hAnsi="Times New Roman" w:cs="Times New Roman"/>
          <w:sz w:val="26"/>
          <w:szCs w:val="26"/>
        </w:rPr>
        <w:t>лица, замещающего должность начальника юридического отдела</w:t>
      </w:r>
      <w:r w:rsidR="00DD564A" w:rsidRPr="00DD56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509F" w:rsidRPr="00E06718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ГОЛОСОВ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»-8. «против» -0, «воздержался»-0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09F" w:rsidRPr="002A509F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F42" w:rsidRDefault="00E77F42" w:rsidP="00E067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СЛУШАЛИ:</w:t>
      </w:r>
    </w:p>
    <w:p w:rsidR="00F748B6" w:rsidRPr="00E06718" w:rsidRDefault="00E77F42" w:rsidP="00E0671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Епифанова Людмила Борисовна (секретарь комиссии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E0671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0671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F748B6" w:rsidRPr="00E06718">
        <w:rPr>
          <w:rFonts w:ascii="Times New Roman" w:hAnsi="Times New Roman" w:cs="Times New Roman"/>
          <w:sz w:val="26"/>
          <w:szCs w:val="26"/>
        </w:rPr>
        <w:t xml:space="preserve">В адрес главы администрации  Ирбитского муниципального образования  поступило Ходатайство </w:t>
      </w:r>
      <w:r w:rsidR="00DD564A">
        <w:rPr>
          <w:rFonts w:ascii="Times New Roman" w:hAnsi="Times New Roman" w:cs="Times New Roman"/>
          <w:sz w:val="26"/>
          <w:szCs w:val="26"/>
        </w:rPr>
        <w:t>лица</w:t>
      </w:r>
      <w:r w:rsidR="00F748B6" w:rsidRPr="00E06718">
        <w:rPr>
          <w:rFonts w:ascii="Times New Roman" w:hAnsi="Times New Roman" w:cs="Times New Roman"/>
          <w:sz w:val="26"/>
          <w:szCs w:val="26"/>
        </w:rPr>
        <w:t>, замещающей должность начальника юридического отдела администрации о решении участвовать в управлении некоммерческой организацией от 11.09.2017 года на основании Решения Думы Ирбитского муниципального образо</w:t>
      </w:r>
      <w:r w:rsidR="00DD564A">
        <w:rPr>
          <w:rFonts w:ascii="Times New Roman" w:hAnsi="Times New Roman" w:cs="Times New Roman"/>
          <w:sz w:val="26"/>
          <w:szCs w:val="26"/>
        </w:rPr>
        <w:t xml:space="preserve">вания от 30.08.2017 года № 679 </w:t>
      </w:r>
      <w:r w:rsidR="00F748B6" w:rsidRPr="00E06718">
        <w:rPr>
          <w:rFonts w:ascii="Times New Roman" w:hAnsi="Times New Roman" w:cs="Times New Roman"/>
          <w:sz w:val="26"/>
          <w:szCs w:val="26"/>
        </w:rPr>
        <w:t>«Об утверждении Порядка получения муниципальными служащими, замещающими должности муниципальной службы в Ирбитском муниципальном образовании, разрешения представителя нанимателя (работодателя) на участие в управлении некоммерческими</w:t>
      </w:r>
      <w:proofErr w:type="gramEnd"/>
      <w:r w:rsidR="00F748B6" w:rsidRPr="00E06718">
        <w:rPr>
          <w:rFonts w:ascii="Times New Roman" w:hAnsi="Times New Roman" w:cs="Times New Roman"/>
          <w:sz w:val="26"/>
          <w:szCs w:val="26"/>
        </w:rPr>
        <w:t xml:space="preserve">  организациями» Комиссии необходимо рассмотреть данное</w:t>
      </w:r>
      <w:r w:rsidR="00F748B6" w:rsidRPr="00E06718">
        <w:rPr>
          <w:sz w:val="26"/>
          <w:szCs w:val="26"/>
        </w:rPr>
        <w:t xml:space="preserve"> </w:t>
      </w:r>
      <w:r w:rsidR="00F748B6" w:rsidRPr="00E06718">
        <w:rPr>
          <w:rFonts w:ascii="Times New Roman" w:hAnsi="Times New Roman" w:cs="Times New Roman"/>
          <w:sz w:val="26"/>
          <w:szCs w:val="26"/>
        </w:rPr>
        <w:t>ходатайство на предмет  наличия конфликта интересов или возможности возникновения конфликта интересов участие при управлении некоммерческими  организациями, муниципальным служащим.</w:t>
      </w:r>
    </w:p>
    <w:p w:rsidR="00F748B6" w:rsidRPr="00E06718" w:rsidRDefault="00F748B6" w:rsidP="00F748B6">
      <w:pPr>
        <w:widowControl/>
        <w:ind w:left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hAnsi="Times New Roman" w:cs="Times New Roman"/>
          <w:sz w:val="26"/>
          <w:szCs w:val="26"/>
        </w:rPr>
        <w:t xml:space="preserve">В соответствии со статьей 10  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й закон от 25.12.2008 № 273-ФЗ</w:t>
      </w:r>
    </w:p>
    <w:p w:rsidR="00F748B6" w:rsidRPr="00E06718" w:rsidRDefault="00F748B6" w:rsidP="00F748B6">
      <w:pPr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противодействии коррупции» (с последующими изменениями) </w:t>
      </w:r>
    </w:p>
    <w:p w:rsidR="00F748B6" w:rsidRPr="00E06718" w:rsidRDefault="00F748B6" w:rsidP="00F748B6">
      <w:pPr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>« …..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748B6" w:rsidRPr="00E06718" w:rsidRDefault="00F748B6" w:rsidP="00F748B6">
      <w:pPr>
        <w:widowControl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0" w:history="1">
        <w:r w:rsidRPr="00E0671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2A509F" w:rsidRDefault="00F748B6" w:rsidP="00F748B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В данном случае личной заинтересованности, которая влияет или может повлиять на надлежащее, объективное и беспристрастное исполнение должностных обязанностей </w:t>
      </w:r>
      <w:r w:rsidR="006E3EA3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существует</w:t>
      </w:r>
      <w:r w:rsidR="00E4245A"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на основании этого предлагаю </w:t>
      </w:r>
      <w:r w:rsidRPr="00E067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комендовать главе администрации Ирбитского муниципального образования  удовлетворить ходатайство </w:t>
      </w:r>
      <w:r w:rsidR="006E3EA3">
        <w:rPr>
          <w:rFonts w:ascii="Times New Roman" w:hAnsi="Times New Roman" w:cs="Times New Roman"/>
          <w:sz w:val="26"/>
          <w:szCs w:val="26"/>
        </w:rPr>
        <w:t>лица</w:t>
      </w:r>
      <w:r w:rsidRPr="00E06718">
        <w:rPr>
          <w:rFonts w:ascii="Times New Roman" w:hAnsi="Times New Roman" w:cs="Times New Roman"/>
          <w:sz w:val="26"/>
          <w:szCs w:val="26"/>
        </w:rPr>
        <w:t>, замещающе</w:t>
      </w:r>
      <w:r w:rsidR="006E3EA3">
        <w:rPr>
          <w:rFonts w:ascii="Times New Roman" w:hAnsi="Times New Roman" w:cs="Times New Roman"/>
          <w:sz w:val="26"/>
          <w:szCs w:val="26"/>
        </w:rPr>
        <w:t>го</w:t>
      </w:r>
      <w:r w:rsidRPr="00E06718">
        <w:rPr>
          <w:rFonts w:ascii="Times New Roman" w:hAnsi="Times New Roman" w:cs="Times New Roman"/>
          <w:sz w:val="26"/>
          <w:szCs w:val="26"/>
        </w:rPr>
        <w:t xml:space="preserve"> должность начальника юридического отдела администрации о решении участвовать в управлении некоммерческой организацией от 11.09.2017 года.</w:t>
      </w:r>
      <w:r w:rsidR="002A509F" w:rsidRPr="002A50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509F" w:rsidRDefault="002A509F" w:rsidP="002A509F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РЕШ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главе администрации Ирбитского муниципального образования  удовлетворить ходатайство </w:t>
      </w:r>
      <w:r w:rsidR="006E3EA3">
        <w:rPr>
          <w:rFonts w:ascii="Times New Roman" w:eastAsia="Times New Roman" w:hAnsi="Times New Roman" w:cs="Times New Roman"/>
          <w:sz w:val="26"/>
          <w:szCs w:val="26"/>
        </w:rPr>
        <w:t>лица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, замещающей должность начальника юридического отдела администрации о решении участвовать в управлении некоммерческой организацией от 11.09.2017 года</w:t>
      </w:r>
      <w:r w:rsidRPr="002A50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509F" w:rsidRPr="00E06718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ГОЛОСОВ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»-8. «против» -0, «воздержался»-0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09F" w:rsidRDefault="002A509F" w:rsidP="002A509F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718" w:rsidRPr="002A509F" w:rsidRDefault="002A509F" w:rsidP="002A509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09F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E06718" w:rsidRPr="002A509F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gramStart"/>
      <w:r w:rsidR="00E06718" w:rsidRPr="002A509F">
        <w:rPr>
          <w:rFonts w:ascii="Times New Roman" w:hAnsi="Times New Roman" w:cs="Times New Roman"/>
          <w:b/>
          <w:sz w:val="26"/>
          <w:szCs w:val="26"/>
        </w:rPr>
        <w:t>уведомлении</w:t>
      </w:r>
      <w:proofErr w:type="gramEnd"/>
      <w:r w:rsidR="00E06718" w:rsidRPr="002A509F">
        <w:rPr>
          <w:rFonts w:ascii="Times New Roman" w:hAnsi="Times New Roman" w:cs="Times New Roman"/>
          <w:b/>
          <w:sz w:val="26"/>
          <w:szCs w:val="26"/>
        </w:rPr>
        <w:t xml:space="preserve"> о выполнении иной оплачиваемой работы, председателем Пионерской территориальной администрацией Ирбитского муниципального образования;</w:t>
      </w:r>
    </w:p>
    <w:p w:rsidR="002A509F" w:rsidRDefault="002A509F" w:rsidP="002A509F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509F" w:rsidRDefault="002A509F" w:rsidP="002A509F">
      <w:pPr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t>СЛУШАЛИ:</w:t>
      </w:r>
    </w:p>
    <w:p w:rsidR="0071149C" w:rsidRPr="00E06718" w:rsidRDefault="002A509F" w:rsidP="002A509F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7F42">
        <w:rPr>
          <w:rFonts w:ascii="Times New Roman" w:hAnsi="Times New Roman" w:cs="Times New Roman"/>
          <w:sz w:val="26"/>
          <w:szCs w:val="26"/>
        </w:rPr>
        <w:lastRenderedPageBreak/>
        <w:t>Епифанова Людмила Борисовна (секретарь комиссии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E0671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06718">
        <w:rPr>
          <w:rFonts w:ascii="Times New Roman" w:hAnsi="Times New Roman" w:cs="Times New Roman"/>
          <w:sz w:val="26"/>
          <w:szCs w:val="26"/>
        </w:rPr>
        <w:t xml:space="preserve">  </w:t>
      </w:r>
      <w:r w:rsidR="0071149C" w:rsidRPr="00E06718">
        <w:rPr>
          <w:rFonts w:ascii="Times New Roman" w:hAnsi="Times New Roman" w:cs="Times New Roman"/>
          <w:sz w:val="26"/>
          <w:szCs w:val="26"/>
        </w:rPr>
        <w:t xml:space="preserve">В адрес главы администрации  Ирбитского муниципального образования  поступило уведомление о выполнении иной оплачиваемой работы (далее-уведомление) председателя Пионерской территориальной администрации о выполнении иной оплачиваемой работы в МОУ </w:t>
      </w:r>
      <w:proofErr w:type="spellStart"/>
      <w:r w:rsidR="0071149C" w:rsidRPr="00E06718">
        <w:rPr>
          <w:rFonts w:ascii="Times New Roman" w:hAnsi="Times New Roman" w:cs="Times New Roman"/>
          <w:sz w:val="26"/>
          <w:szCs w:val="26"/>
        </w:rPr>
        <w:t>Зайковская</w:t>
      </w:r>
      <w:proofErr w:type="spellEnd"/>
      <w:r w:rsidR="0071149C" w:rsidRPr="00E06718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 № 1 им. Дважды Героя Советского Союза Г.А.</w:t>
      </w:r>
      <w:r w:rsidR="00A238A9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71149C" w:rsidRPr="00E06718">
        <w:rPr>
          <w:rFonts w:ascii="Times New Roman" w:hAnsi="Times New Roman" w:cs="Times New Roman"/>
          <w:sz w:val="26"/>
          <w:szCs w:val="26"/>
        </w:rPr>
        <w:t>Речкалова, педагогом.</w:t>
      </w:r>
    </w:p>
    <w:p w:rsidR="00E06718" w:rsidRPr="00E06718" w:rsidRDefault="0071149C" w:rsidP="00E06718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718">
        <w:rPr>
          <w:rFonts w:ascii="Times New Roman" w:hAnsi="Times New Roman" w:cs="Times New Roman"/>
          <w:sz w:val="26"/>
          <w:szCs w:val="26"/>
        </w:rPr>
        <w:t xml:space="preserve">В уведомлении указано, что вышеуказанная работа будет выполняться по субботам с 10.00-10.45 часов, в связи с этим </w:t>
      </w:r>
      <w:r w:rsidR="00E06718" w:rsidRPr="00E06718">
        <w:rPr>
          <w:rFonts w:ascii="Times New Roman" w:hAnsi="Times New Roman" w:cs="Times New Roman"/>
          <w:sz w:val="26"/>
          <w:szCs w:val="26"/>
        </w:rPr>
        <w:t xml:space="preserve">можно сказать, что данная работа будет выполняться за пределами работы по основному месту деятельности, а так же </w:t>
      </w:r>
      <w:r w:rsidR="00E06718" w:rsidRPr="00E0671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 содержит признаков личной заинтересованности муниципального служащего, которая может привести к конфликту интересов.</w:t>
      </w:r>
    </w:p>
    <w:p w:rsidR="002A509F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09F">
        <w:rPr>
          <w:rFonts w:ascii="Times New Roman" w:hAnsi="Times New Roman" w:cs="Times New Roman"/>
          <w:sz w:val="26"/>
          <w:szCs w:val="26"/>
        </w:rPr>
        <w:t>РЕШИЛИ:</w:t>
      </w:r>
      <w:r>
        <w:rPr>
          <w:rFonts w:ascii="Times New Roman" w:hAnsi="Times New Roman" w:cs="Times New Roman"/>
          <w:sz w:val="26"/>
          <w:szCs w:val="26"/>
        </w:rPr>
        <w:tab/>
      </w:r>
      <w:r w:rsidR="00E4245A" w:rsidRPr="002A509F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Установить, выполнение иной оплачиваемой работы</w:t>
      </w:r>
      <w:r w:rsidR="00E4245A" w:rsidRPr="002A509F">
        <w:rPr>
          <w:rFonts w:ascii="Times New Roman" w:hAnsi="Times New Roman" w:cs="Times New Roman"/>
          <w:sz w:val="26"/>
          <w:szCs w:val="26"/>
        </w:rPr>
        <w:t xml:space="preserve">, председателем Пионерской территориальной администрацией Ирбитского муниципального образования </w:t>
      </w:r>
      <w:r w:rsidR="00E4245A" w:rsidRPr="002A509F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 содержит признаков личной заинтересованности муниципального служащего, которая может привести к конфликту интересов.</w:t>
      </w:r>
      <w:r w:rsidRPr="002A50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509F" w:rsidRPr="00E06718" w:rsidRDefault="002A509F" w:rsidP="002A509F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ГОЛОСОВА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E77F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»-8. «против» -0, «воздержался»-0</w:t>
      </w:r>
      <w:r w:rsidRPr="00E06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48B6" w:rsidRPr="002A509F" w:rsidRDefault="00F748B6" w:rsidP="002A509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F748B6" w:rsidRPr="00E06718" w:rsidTr="00CD137C">
        <w:trPr>
          <w:trHeight w:val="299"/>
        </w:trPr>
        <w:tc>
          <w:tcPr>
            <w:tcW w:w="4857" w:type="dxa"/>
            <w:hideMark/>
          </w:tcPr>
          <w:p w:rsidR="00E4245A" w:rsidRPr="00E06718" w:rsidRDefault="00E4245A" w:rsidP="00F748B6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F748B6" w:rsidRPr="00E06718" w:rsidRDefault="00F748B6" w:rsidP="00F748B6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5066" w:type="dxa"/>
          </w:tcPr>
          <w:p w:rsidR="00E4245A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</w:t>
            </w:r>
          </w:p>
          <w:p w:rsidR="002A509F" w:rsidRDefault="00E4245A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</w:t>
            </w:r>
            <w:r w:rsidR="00F748B6"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F748B6" w:rsidRPr="00E06718" w:rsidRDefault="002A509F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</w:t>
            </w:r>
            <w:r w:rsidR="00F748B6"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чегаров В.Г.</w:t>
            </w: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</w:tcPr>
          <w:p w:rsidR="00F748B6" w:rsidRPr="00E06718" w:rsidRDefault="00F748B6" w:rsidP="00F748B6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F748B6" w:rsidRPr="00E06718" w:rsidRDefault="00F748B6" w:rsidP="00F748B6">
            <w:pPr>
              <w:ind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F748B6" w:rsidRPr="00E06718" w:rsidRDefault="00F748B6" w:rsidP="00F748B6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</w:p>
          <w:p w:rsidR="00F748B6" w:rsidRPr="00E06718" w:rsidRDefault="00F748B6" w:rsidP="00F748B6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Завьялова Т.О.</w:t>
            </w:r>
          </w:p>
          <w:p w:rsidR="00F748B6" w:rsidRPr="00E06718" w:rsidRDefault="00F748B6" w:rsidP="00F748B6">
            <w:pPr>
              <w:shd w:val="clear" w:color="auto" w:fill="FFFFFF"/>
              <w:ind w:right="6" w:firstLine="10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  <w:hideMark/>
          </w:tcPr>
          <w:p w:rsidR="00F748B6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5066" w:type="dxa"/>
          </w:tcPr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пифанова Л.Б.</w:t>
            </w: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  <w:hideMark/>
          </w:tcPr>
          <w:p w:rsidR="00F748B6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онтьева М.М.</w:t>
            </w: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</w:tcPr>
          <w:p w:rsidR="00F748B6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66" w:type="dxa"/>
          </w:tcPr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удорожкова О.И.</w:t>
            </w: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городова О.В.</w:t>
            </w: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</w:tcPr>
          <w:p w:rsidR="00F748B6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66" w:type="dxa"/>
          </w:tcPr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кова И.В.</w:t>
            </w:r>
          </w:p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748B6" w:rsidRPr="00E06718" w:rsidTr="00CD137C">
        <w:trPr>
          <w:trHeight w:val="299"/>
        </w:trPr>
        <w:tc>
          <w:tcPr>
            <w:tcW w:w="4857" w:type="dxa"/>
          </w:tcPr>
          <w:p w:rsidR="00F748B6" w:rsidRPr="00E06718" w:rsidRDefault="00F748B6" w:rsidP="00F748B6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66" w:type="dxa"/>
          </w:tcPr>
          <w:p w:rsidR="00F748B6" w:rsidRPr="00E06718" w:rsidRDefault="00F748B6" w:rsidP="00F748B6">
            <w:pPr>
              <w:ind w:left="1981"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067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пина О.Ю.</w:t>
            </w:r>
          </w:p>
        </w:tc>
      </w:tr>
    </w:tbl>
    <w:p w:rsidR="00F748B6" w:rsidRPr="00E06718" w:rsidRDefault="00F748B6" w:rsidP="00F748B6">
      <w:pPr>
        <w:pStyle w:val="a3"/>
        <w:ind w:left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748B6" w:rsidRPr="00E06718" w:rsidSect="00A238A9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4965"/>
    <w:multiLevelType w:val="hybridMultilevel"/>
    <w:tmpl w:val="D2582D76"/>
    <w:lvl w:ilvl="0" w:tplc="6AFEF8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A226ABE"/>
    <w:multiLevelType w:val="hybridMultilevel"/>
    <w:tmpl w:val="C616E500"/>
    <w:lvl w:ilvl="0" w:tplc="472CDC02">
      <w:start w:val="1"/>
      <w:numFmt w:val="decimal"/>
      <w:lvlText w:val="%1)"/>
      <w:lvlJc w:val="left"/>
      <w:pPr>
        <w:ind w:left="1063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09C"/>
    <w:rsid w:val="002A509F"/>
    <w:rsid w:val="002E127A"/>
    <w:rsid w:val="002E708F"/>
    <w:rsid w:val="004F6489"/>
    <w:rsid w:val="006E3EA3"/>
    <w:rsid w:val="0071149C"/>
    <w:rsid w:val="007B6C34"/>
    <w:rsid w:val="007C6E7E"/>
    <w:rsid w:val="007E1BC7"/>
    <w:rsid w:val="00891114"/>
    <w:rsid w:val="008A4287"/>
    <w:rsid w:val="0090709C"/>
    <w:rsid w:val="00A238A9"/>
    <w:rsid w:val="00CD137C"/>
    <w:rsid w:val="00D2689E"/>
    <w:rsid w:val="00D916A2"/>
    <w:rsid w:val="00DD564A"/>
    <w:rsid w:val="00E06718"/>
    <w:rsid w:val="00E4245A"/>
    <w:rsid w:val="00E77F42"/>
    <w:rsid w:val="00F748B6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9C"/>
    <w:pPr>
      <w:ind w:left="720"/>
      <w:contextualSpacing/>
    </w:pPr>
  </w:style>
  <w:style w:type="table" w:styleId="a4">
    <w:name w:val="Table Grid"/>
    <w:basedOn w:val="a1"/>
    <w:uiPriority w:val="59"/>
    <w:rsid w:val="00F7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6E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E7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26B7-C620-495D-9877-C9FCB10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8</cp:revision>
  <cp:lastPrinted>2017-09-25T09:15:00Z</cp:lastPrinted>
  <dcterms:created xsi:type="dcterms:W3CDTF">2017-09-14T11:06:00Z</dcterms:created>
  <dcterms:modified xsi:type="dcterms:W3CDTF">2017-12-26T06:33:00Z</dcterms:modified>
</cp:coreProperties>
</file>